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BEFD" w14:textId="497EBE78" w:rsidR="00AE222B" w:rsidRPr="006763B2" w:rsidRDefault="00EC3805" w:rsidP="00F742F6">
      <w:pPr>
        <w:tabs>
          <w:tab w:val="left" w:pos="1890"/>
          <w:tab w:val="left" w:pos="9356"/>
        </w:tabs>
        <w:spacing w:after="0" w:line="240" w:lineRule="auto"/>
        <w:contextualSpacing/>
        <w:rPr>
          <w:b/>
          <w:sz w:val="32"/>
          <w:szCs w:val="32"/>
        </w:rPr>
      </w:pPr>
      <w:r w:rsidRPr="00A5725C">
        <w:rPr>
          <w:rFonts w:asciiTheme="majorHAnsi" w:eastAsia="SimSun" w:hAnsiTheme="majorHAnsi" w:cstheme="minorHAnsi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A6A3046" wp14:editId="76CAAFD0">
            <wp:simplePos x="0" y="0"/>
            <wp:positionH relativeFrom="column">
              <wp:posOffset>5447665</wp:posOffset>
            </wp:positionH>
            <wp:positionV relativeFrom="paragraph">
              <wp:posOffset>-66040</wp:posOffset>
            </wp:positionV>
            <wp:extent cx="973455" cy="876914"/>
            <wp:effectExtent l="0" t="0" r="0" b="0"/>
            <wp:wrapNone/>
            <wp:docPr id="2" name="Picture 2" descr="C:\Users\emmaline.camille\Desktop\SRC Logo\src logo 5 x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line.camille\Desktop\SRC Logo\src logo 5 x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22B">
        <w:rPr>
          <w:b/>
          <w:sz w:val="36"/>
          <w:szCs w:val="36"/>
        </w:rPr>
        <w:t>SEYCHELLES REVENUE COMMISSION</w:t>
      </w:r>
      <w:r w:rsidR="00AE222B">
        <w:rPr>
          <w:b/>
          <w:sz w:val="36"/>
          <w:szCs w:val="36"/>
        </w:rPr>
        <w:tab/>
        <w:t xml:space="preserve">                </w:t>
      </w:r>
      <w:r w:rsidR="00AE222B">
        <w:rPr>
          <w:b/>
          <w:sz w:val="32"/>
          <w:szCs w:val="32"/>
        </w:rPr>
        <w:t xml:space="preserve">Customs Division, </w:t>
      </w:r>
      <w:r w:rsidR="00C6153F">
        <w:rPr>
          <w:b/>
          <w:sz w:val="32"/>
          <w:szCs w:val="32"/>
        </w:rPr>
        <w:t>Customs House – New Port</w:t>
      </w:r>
    </w:p>
    <w:p w14:paraId="7551C1A7" w14:textId="77777777" w:rsidR="00AE222B" w:rsidRDefault="00766AED" w:rsidP="00AE222B">
      <w:pPr>
        <w:tabs>
          <w:tab w:val="left" w:pos="1890"/>
        </w:tabs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Inland Revenue</w:t>
      </w:r>
    </w:p>
    <w:p w14:paraId="5C7F2A63" w14:textId="19A3A2CF" w:rsidR="00AE222B" w:rsidRDefault="00070C19" w:rsidP="00AE222B">
      <w:pPr>
        <w:pBdr>
          <w:bottom w:val="single" w:sz="12" w:space="1" w:color="auto"/>
        </w:pBdr>
        <w:tabs>
          <w:tab w:val="left" w:pos="1890"/>
        </w:tabs>
        <w:spacing w:after="0" w:line="240" w:lineRule="auto"/>
        <w:contextualSpacing/>
        <w:rPr>
          <w:sz w:val="18"/>
        </w:rPr>
      </w:pPr>
      <w:r w:rsidRPr="00EC3805">
        <w:rPr>
          <w:rFonts w:ascii="Cambria" w:eastAsia="SimSun" w:hAnsi="Cambria" w:cs="Calibri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7BC37" wp14:editId="018C7B5A">
                <wp:simplePos x="0" y="0"/>
                <wp:positionH relativeFrom="page">
                  <wp:posOffset>418465</wp:posOffset>
                </wp:positionH>
                <wp:positionV relativeFrom="paragraph">
                  <wp:posOffset>225425</wp:posOffset>
                </wp:positionV>
                <wp:extent cx="7019925" cy="733425"/>
                <wp:effectExtent l="0" t="0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C36CC" w14:textId="77777777" w:rsidR="00EC3805" w:rsidRPr="00EC3805" w:rsidRDefault="006C6790" w:rsidP="00070C19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70" w:right="-255"/>
                              <w:jc w:val="center"/>
                              <w:rPr>
                                <w:rFonts w:ascii="Cambria" w:hAnsi="Cambria" w:cs="Calibri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APPLICATION</w:t>
                            </w:r>
                            <w:r w:rsidR="00EC3805">
                              <w:rPr>
                                <w:rFonts w:ascii="Cambria" w:hAnsi="Cambria" w:cs="Calibr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FOR AN EXTENSION FOR TEMPORARY</w:t>
                            </w:r>
                            <w:r w:rsidR="00070C19">
                              <w:rPr>
                                <w:rFonts w:ascii="Cambria" w:hAnsi="Cambria" w:cs="Calibr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I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MPORTATION</w:t>
                            </w:r>
                          </w:p>
                          <w:p w14:paraId="6ACF1CC1" w14:textId="77777777" w:rsidR="00EC3805" w:rsidRPr="00EC3805" w:rsidRDefault="00EC3805" w:rsidP="00070C19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70" w:right="-255"/>
                              <w:jc w:val="center"/>
                              <w:rPr>
                                <w:rFonts w:ascii="Cambria" w:hAnsi="Cambria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8F007E" w14:textId="77777777" w:rsidR="00EC3805" w:rsidRPr="00EC3805" w:rsidRDefault="00EC3805" w:rsidP="00070C19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70" w:right="-255"/>
                              <w:jc w:val="center"/>
                              <w:rPr>
                                <w:rFonts w:ascii="Cambria" w:hAnsi="Cambria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712964C" w14:textId="77777777" w:rsidR="00EC3805" w:rsidRPr="00576AAB" w:rsidRDefault="00EC3805" w:rsidP="00070C1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70EBC" id="AutoShape 3" o:spid="_x0000_s1026" style="position:absolute;margin-left:32.95pt;margin-top:17.75pt;width:552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" strokeweight="1.5pt">
                <v:textbox>
                  <w:txbxContent>
                    <w:p w:rsidR="00EC3805" w:rsidRPr="00EC3805" w:rsidRDefault="006C6790" w:rsidP="00070C19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270" w:right="-255"/>
                        <w:jc w:val="center"/>
                        <w:rPr>
                          <w:rFonts w:ascii="Cambria" w:hAnsi="Cambria" w:cs="Calibri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0070C0"/>
                          <w:sz w:val="40"/>
                          <w:szCs w:val="40"/>
                        </w:rPr>
                        <w:t>APPLICATION</w:t>
                      </w:r>
                      <w:r w:rsidR="00EC3805">
                        <w:rPr>
                          <w:rFonts w:ascii="Cambria" w:hAnsi="Cambria" w:cs="Calibri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  <w:b/>
                          <w:color w:val="0070C0"/>
                          <w:sz w:val="40"/>
                          <w:szCs w:val="40"/>
                        </w:rPr>
                        <w:t>FOR AN EXTENSION FOR TEMPORARY</w:t>
                      </w:r>
                      <w:r w:rsidR="00070C19">
                        <w:rPr>
                          <w:rFonts w:ascii="Cambria" w:hAnsi="Cambria" w:cs="Calibri"/>
                          <w:b/>
                          <w:color w:val="0070C0"/>
                          <w:sz w:val="40"/>
                          <w:szCs w:val="40"/>
                        </w:rPr>
                        <w:t xml:space="preserve"> I</w:t>
                      </w:r>
                      <w:r>
                        <w:rPr>
                          <w:rFonts w:ascii="Cambria" w:hAnsi="Cambria" w:cs="Calibri"/>
                          <w:b/>
                          <w:color w:val="0070C0"/>
                          <w:sz w:val="40"/>
                          <w:szCs w:val="40"/>
                        </w:rPr>
                        <w:t>MPORTATION</w:t>
                      </w:r>
                    </w:p>
                    <w:p w:rsidR="00EC3805" w:rsidRPr="00EC3805" w:rsidRDefault="00EC3805" w:rsidP="00070C19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270" w:right="-255"/>
                        <w:jc w:val="center"/>
                        <w:rPr>
                          <w:rFonts w:ascii="Cambria" w:hAnsi="Cambria" w:cs="Calibri"/>
                          <w:b/>
                          <w:sz w:val="28"/>
                          <w:szCs w:val="28"/>
                        </w:rPr>
                      </w:pPr>
                    </w:p>
                    <w:p w:rsidR="00EC3805" w:rsidRPr="00EC3805" w:rsidRDefault="00EC3805" w:rsidP="00070C19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270" w:right="-255"/>
                        <w:jc w:val="center"/>
                        <w:rPr>
                          <w:rFonts w:ascii="Cambria" w:hAnsi="Cambria" w:cs="Calibri"/>
                          <w:b/>
                          <w:sz w:val="40"/>
                          <w:szCs w:val="40"/>
                        </w:rPr>
                      </w:pPr>
                    </w:p>
                    <w:p w:rsidR="00EC3805" w:rsidRPr="00576AAB" w:rsidRDefault="00EC3805" w:rsidP="00070C1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E222B">
        <w:rPr>
          <w:sz w:val="18"/>
        </w:rPr>
        <w:t xml:space="preserve">P.O. Box 50, Orion Mall, </w:t>
      </w:r>
      <w:r w:rsidR="00B74610">
        <w:rPr>
          <w:sz w:val="18"/>
        </w:rPr>
        <w:t>Seychelles I</w:t>
      </w:r>
      <w:r w:rsidR="00B74610">
        <w:rPr>
          <w:b/>
        </w:rPr>
        <w:t xml:space="preserve"> </w:t>
      </w:r>
      <w:r w:rsidR="00B74610">
        <w:rPr>
          <w:sz w:val="18"/>
        </w:rPr>
        <w:t>Phone</w:t>
      </w:r>
      <w:r w:rsidR="00AE222B">
        <w:rPr>
          <w:sz w:val="18"/>
        </w:rPr>
        <w:t xml:space="preserve">: </w:t>
      </w:r>
      <w:r w:rsidR="0036411B">
        <w:rPr>
          <w:sz w:val="18"/>
        </w:rPr>
        <w:t>4298659</w:t>
      </w:r>
      <w:r w:rsidR="00B74610">
        <w:rPr>
          <w:sz w:val="18"/>
        </w:rPr>
        <w:t xml:space="preserve"> I</w:t>
      </w:r>
      <w:r w:rsidR="00B74610">
        <w:rPr>
          <w:b/>
        </w:rPr>
        <w:t xml:space="preserve"> </w:t>
      </w:r>
      <w:r w:rsidR="00B74610">
        <w:rPr>
          <w:sz w:val="18"/>
        </w:rPr>
        <w:t>Fax</w:t>
      </w:r>
      <w:r w:rsidR="00AE222B">
        <w:rPr>
          <w:sz w:val="18"/>
        </w:rPr>
        <w:t xml:space="preserve">: </w:t>
      </w:r>
      <w:r w:rsidR="00B74610">
        <w:rPr>
          <w:sz w:val="18"/>
        </w:rPr>
        <w:t>4323478 I</w:t>
      </w:r>
      <w:r w:rsidR="00B74610">
        <w:rPr>
          <w:b/>
        </w:rPr>
        <w:t xml:space="preserve"> </w:t>
      </w:r>
      <w:r w:rsidR="00B74610">
        <w:rPr>
          <w:sz w:val="18"/>
        </w:rPr>
        <w:t>E</w:t>
      </w:r>
      <w:r w:rsidR="00AE222B">
        <w:rPr>
          <w:sz w:val="18"/>
        </w:rPr>
        <w:t xml:space="preserve">-mail </w:t>
      </w:r>
      <w:hyperlink r:id="rId8" w:history="1">
        <w:r w:rsidR="0036411B" w:rsidRPr="002378AC">
          <w:rPr>
            <w:rStyle w:val="Hyperlink"/>
            <w:sz w:val="18"/>
          </w:rPr>
          <w:t>inland.revenue@src.gov.sc</w:t>
        </w:r>
      </w:hyperlink>
    </w:p>
    <w:p w14:paraId="158A0896" w14:textId="77777777" w:rsidR="00EC3805" w:rsidRDefault="00EC3805" w:rsidP="00C03F60">
      <w:pPr>
        <w:ind w:left="1440" w:firstLine="720"/>
        <w:rPr>
          <w:rFonts w:ascii="Bookman Old Style" w:hAnsi="Bookman Old Style"/>
          <w:b/>
          <w:sz w:val="28"/>
          <w:szCs w:val="28"/>
        </w:rPr>
      </w:pPr>
    </w:p>
    <w:p w14:paraId="6B781631" w14:textId="77777777" w:rsidR="00EC3805" w:rsidRDefault="00EC3805" w:rsidP="00C03F60">
      <w:pPr>
        <w:ind w:left="1440" w:firstLine="720"/>
        <w:rPr>
          <w:rFonts w:ascii="Bookman Old Style" w:hAnsi="Bookman Old Style"/>
          <w:b/>
          <w:sz w:val="28"/>
          <w:szCs w:val="28"/>
        </w:rPr>
      </w:pPr>
    </w:p>
    <w:p w14:paraId="78F83C60" w14:textId="77777777" w:rsidR="00EC3805" w:rsidRDefault="00EC3805" w:rsidP="00EC3805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1"/>
        <w:tblW w:w="10980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11"/>
        <w:gridCol w:w="2239"/>
        <w:gridCol w:w="2520"/>
        <w:gridCol w:w="540"/>
        <w:gridCol w:w="56"/>
        <w:gridCol w:w="1024"/>
        <w:gridCol w:w="1080"/>
        <w:gridCol w:w="72"/>
        <w:gridCol w:w="989"/>
        <w:gridCol w:w="163"/>
        <w:gridCol w:w="1152"/>
        <w:gridCol w:w="1134"/>
      </w:tblGrid>
      <w:tr w:rsidR="00FB4F79" w:rsidRPr="00FB4F79" w14:paraId="05FF3A00" w14:textId="77777777" w:rsidTr="00070C19">
        <w:trPr>
          <w:gridBefore w:val="1"/>
          <w:wBefore w:w="11" w:type="dxa"/>
          <w:trHeight w:val="1281"/>
        </w:trPr>
        <w:tc>
          <w:tcPr>
            <w:tcW w:w="1096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6312256" w14:textId="77777777" w:rsidR="00FB4F79" w:rsidRPr="00F17C6D" w:rsidRDefault="006C6790" w:rsidP="00F17C6D">
            <w:pPr>
              <w:spacing w:line="276" w:lineRule="auto"/>
              <w:rPr>
                <w:rFonts w:ascii="Arial" w:hAnsi="Arial" w:cs="Arial"/>
                <w:b/>
              </w:rPr>
            </w:pPr>
            <w:r w:rsidRPr="00A10126">
              <w:rPr>
                <w:rFonts w:ascii="Arial" w:hAnsi="Arial" w:cs="Arial"/>
                <w:b/>
              </w:rPr>
              <w:t xml:space="preserve">In accordance with the provisions of Sub Section 170(3) of the Customs Management Act 2011, I request that the Commissioner of Customs extend the time for duty free </w:t>
            </w:r>
            <w:r w:rsidR="00A10126" w:rsidRPr="00A10126">
              <w:rPr>
                <w:rFonts w:ascii="Arial" w:hAnsi="Arial" w:cs="Arial"/>
                <w:b/>
              </w:rPr>
              <w:t xml:space="preserve">admission of the goods detailed below. </w:t>
            </w:r>
            <w:r w:rsidRPr="00A10126">
              <w:rPr>
                <w:rFonts w:ascii="Arial" w:hAnsi="Arial" w:cs="Arial"/>
                <w:b/>
              </w:rPr>
              <w:t>I understand that where an extension is approved, all conditions previously notified to the importer continue to remain in force for the duration of the extension.</w:t>
            </w:r>
          </w:p>
        </w:tc>
      </w:tr>
      <w:tr w:rsidR="00CA2FFB" w:rsidRPr="00FB4F79" w14:paraId="3CFFEE69" w14:textId="77777777" w:rsidTr="00070C19">
        <w:trPr>
          <w:gridBefore w:val="1"/>
          <w:wBefore w:w="11" w:type="dxa"/>
          <w:trHeight w:val="305"/>
        </w:trPr>
        <w:tc>
          <w:tcPr>
            <w:tcW w:w="1096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B60D609" w14:textId="36FCAD25" w:rsidR="00CA2FFB" w:rsidRDefault="00CA2FFB" w:rsidP="0036411B">
            <w:pPr>
              <w:tabs>
                <w:tab w:val="left" w:pos="945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en-AU"/>
              </w:rPr>
              <w:t xml:space="preserve">1. </w:t>
            </w:r>
            <w:r w:rsidR="0036411B">
              <w:rPr>
                <w:rFonts w:ascii="Arial" w:eastAsia="Times New Roman" w:hAnsi="Arial" w:cs="Arial"/>
                <w:b/>
                <w:color w:val="FFFFFF"/>
                <w:lang w:eastAsia="en-AU"/>
              </w:rPr>
              <w:t>REFERENCE NUMBER</w:t>
            </w:r>
          </w:p>
        </w:tc>
      </w:tr>
      <w:tr w:rsidR="00CA2FFB" w:rsidRPr="00FB4F79" w14:paraId="1DC7A3CC" w14:textId="77777777" w:rsidTr="00070C19">
        <w:trPr>
          <w:gridBefore w:val="1"/>
          <w:wBefore w:w="11" w:type="dxa"/>
          <w:trHeight w:val="305"/>
        </w:trPr>
        <w:tc>
          <w:tcPr>
            <w:tcW w:w="1096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6A1580" w14:textId="77777777" w:rsidR="00CA2FFB" w:rsidRDefault="00CA2FFB" w:rsidP="00FB4F79">
            <w:pPr>
              <w:tabs>
                <w:tab w:val="left" w:pos="945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AU"/>
              </w:rPr>
            </w:pPr>
          </w:p>
        </w:tc>
      </w:tr>
      <w:tr w:rsidR="00FB4F79" w:rsidRPr="00FB4F79" w14:paraId="4A2C2146" w14:textId="77777777" w:rsidTr="00070C19">
        <w:trPr>
          <w:gridBefore w:val="1"/>
          <w:wBefore w:w="11" w:type="dxa"/>
          <w:trHeight w:val="305"/>
        </w:trPr>
        <w:tc>
          <w:tcPr>
            <w:tcW w:w="1096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EE389DA" w14:textId="77777777" w:rsidR="00FB4F79" w:rsidRPr="00FB4F79" w:rsidRDefault="00CA2FFB" w:rsidP="00FB4F79">
            <w:pPr>
              <w:tabs>
                <w:tab w:val="left" w:pos="945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en-AU"/>
              </w:rPr>
              <w:t xml:space="preserve">2. </w:t>
            </w:r>
            <w:r w:rsidRPr="00213892">
              <w:rPr>
                <w:rFonts w:ascii="Arial" w:eastAsia="Times New Roman" w:hAnsi="Arial" w:cs="Arial"/>
                <w:b/>
                <w:color w:val="FFFFFF"/>
                <w:lang w:eastAsia="en-AU"/>
              </w:rPr>
              <w:t xml:space="preserve">APPLICANT </w:t>
            </w:r>
            <w:r w:rsidR="00556646">
              <w:rPr>
                <w:rFonts w:ascii="Arial" w:eastAsia="Times New Roman" w:hAnsi="Arial" w:cs="Arial"/>
                <w:b/>
                <w:color w:val="FFFFFF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lang w:eastAsia="en-AU"/>
              </w:rPr>
              <w:t>DETAILS</w:t>
            </w:r>
          </w:p>
        </w:tc>
      </w:tr>
      <w:tr w:rsidR="00213892" w:rsidRPr="00FB4F79" w14:paraId="081CB651" w14:textId="77777777" w:rsidTr="00070C19">
        <w:trPr>
          <w:gridBefore w:val="1"/>
          <w:wBefore w:w="11" w:type="dxa"/>
          <w:trHeight w:val="343"/>
        </w:trPr>
        <w:tc>
          <w:tcPr>
            <w:tcW w:w="5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A05534C" w14:textId="77777777" w:rsidR="00213892" w:rsidRPr="0002177B" w:rsidRDefault="00323B8E" w:rsidP="00213892">
            <w:pPr>
              <w:rPr>
                <w:rFonts w:ascii="Arial" w:hAnsi="Arial" w:cs="Arial"/>
                <w:b/>
              </w:rPr>
            </w:pPr>
            <w:r w:rsidRPr="0002177B"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0564D85B" wp14:editId="08CCD86E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4290</wp:posOffset>
                      </wp:positionV>
                      <wp:extent cx="2390775" cy="3238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86" y="21600"/>
                          <wp:lineTo x="21686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E8088" id="Rectangle 18" o:spid="_x0000_s1026" style="position:absolute;margin-left:70.9pt;margin-top:2.7pt;width:188.25pt;height:25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" fillcolor="#d9d9d9" strokecolor="windowText" strokeweight="1.5pt">
                      <w10:wrap type="tight"/>
                    </v:rect>
                  </w:pict>
                </mc:Fallback>
              </mc:AlternateContent>
            </w:r>
            <w:r w:rsidR="00213892" w:rsidRPr="0002177B">
              <w:rPr>
                <w:rFonts w:ascii="Arial" w:hAnsi="Arial" w:cs="Arial"/>
                <w:b/>
              </w:rPr>
              <w:t>Full Name</w:t>
            </w:r>
          </w:p>
          <w:p w14:paraId="59594E6B" w14:textId="77777777" w:rsidR="00213892" w:rsidRPr="00FB4F79" w:rsidRDefault="00213892" w:rsidP="00213892">
            <w:pPr>
              <w:tabs>
                <w:tab w:val="left" w:pos="9450"/>
              </w:tabs>
              <w:spacing w:line="36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5614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52224778" w14:textId="77777777" w:rsidR="00213892" w:rsidRPr="0002177B" w:rsidRDefault="0002177B" w:rsidP="00213892">
            <w:pPr>
              <w:tabs>
                <w:tab w:val="left" w:pos="9450"/>
              </w:tabs>
              <w:spacing w:line="360" w:lineRule="auto"/>
              <w:rPr>
                <w:rFonts w:ascii="Arial" w:eastAsia="Times New Roman" w:hAnsi="Arial" w:cs="Arial"/>
                <w:b/>
                <w:color w:val="FFFFFF"/>
                <w:lang w:eastAsia="en-AU"/>
              </w:rPr>
            </w:pP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3597A9DE" wp14:editId="165C832C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6350</wp:posOffset>
                      </wp:positionV>
                      <wp:extent cx="2171700" cy="304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1FA4D" id="Rectangle 19" o:spid="_x0000_s1026" style="position:absolute;margin-left:101.1pt;margin-top:.5pt;width:171pt;height:2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" fillcolor="#d9d9d9" strokecolor="windowText" strokeweight="1.5pt">
                      <w10:wrap type="tight"/>
                    </v:rect>
                  </w:pict>
                </mc:Fallback>
              </mc:AlternateContent>
            </w:r>
            <w:r w:rsidR="00213892" w:rsidRPr="0002177B">
              <w:rPr>
                <w:rFonts w:ascii="Arial" w:hAnsi="Arial" w:cs="Arial"/>
                <w:b/>
              </w:rPr>
              <w:t>Passport Number</w:t>
            </w:r>
          </w:p>
        </w:tc>
      </w:tr>
      <w:tr w:rsidR="00213892" w:rsidRPr="00FB4F79" w14:paraId="01159A12" w14:textId="77777777" w:rsidTr="00070C19">
        <w:trPr>
          <w:gridBefore w:val="1"/>
          <w:wBefore w:w="11" w:type="dxa"/>
          <w:trHeight w:val="450"/>
        </w:trPr>
        <w:tc>
          <w:tcPr>
            <w:tcW w:w="5355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508AEE3B" w14:textId="77777777" w:rsidR="00213892" w:rsidRPr="0002177B" w:rsidRDefault="0002177B" w:rsidP="00CA2FFB">
            <w:pPr>
              <w:tabs>
                <w:tab w:val="left" w:pos="9450"/>
              </w:tabs>
              <w:spacing w:line="360" w:lineRule="auto"/>
              <w:rPr>
                <w:rFonts w:ascii="Arial" w:eastAsia="Times New Roman" w:hAnsi="Arial" w:cs="Arial"/>
                <w:b/>
                <w:color w:val="FFFFFF"/>
                <w:lang w:eastAsia="en-AU"/>
              </w:rPr>
            </w:pP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7620ECA6" wp14:editId="682388F3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15240</wp:posOffset>
                      </wp:positionV>
                      <wp:extent cx="2409825" cy="2857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85" y="21600"/>
                          <wp:lineTo x="21685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80174" id="Rectangle 20" o:spid="_x0000_s1026" style="position:absolute;margin-left:70.15pt;margin-top:-1.2pt;width:189.75pt;height:22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" fillcolor="#d9d9d9" strokecolor="windowText" strokeweight="1.5pt">
                      <w10:wrap type="tight"/>
                    </v:rect>
                  </w:pict>
                </mc:Fallback>
              </mc:AlternateContent>
            </w:r>
            <w:r w:rsidR="00CA2FFB" w:rsidRPr="0002177B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56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7CE23F19" w14:textId="77777777" w:rsidR="00CA2FFB" w:rsidRPr="0002177B" w:rsidRDefault="0002177B" w:rsidP="00CA2FFB">
            <w:pPr>
              <w:rPr>
                <w:rFonts w:ascii="Arial" w:hAnsi="Arial" w:cs="Arial"/>
                <w:b/>
              </w:rPr>
            </w:pP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3649BACE" wp14:editId="45903339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42545</wp:posOffset>
                      </wp:positionV>
                      <wp:extent cx="2152650" cy="304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B6A00" id="Rectangle 22" o:spid="_x0000_s1026" style="position:absolute;margin-left:106.9pt;margin-top:3.35pt;width:169.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" fillcolor="#d9d9d9" strokecolor="windowText" strokeweight="1.5pt">
                      <w10:wrap type="tight"/>
                    </v:rect>
                  </w:pict>
                </mc:Fallback>
              </mc:AlternateContent>
            </w:r>
            <w:r w:rsidR="00CA2FFB" w:rsidRPr="0002177B">
              <w:rPr>
                <w:rFonts w:ascii="Arial" w:hAnsi="Arial" w:cs="Arial"/>
                <w:b/>
              </w:rPr>
              <w:t xml:space="preserve">Address: </w:t>
            </w:r>
          </w:p>
          <w:p w14:paraId="0E9B90FB" w14:textId="77777777" w:rsidR="00213892" w:rsidRDefault="00213892" w:rsidP="00213892">
            <w:pPr>
              <w:tabs>
                <w:tab w:val="left" w:pos="9450"/>
              </w:tabs>
              <w:spacing w:line="36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AU"/>
              </w:rPr>
            </w:pPr>
          </w:p>
        </w:tc>
      </w:tr>
      <w:tr w:rsidR="00323B8E" w:rsidRPr="00FB4F79" w14:paraId="184BDC21" w14:textId="77777777" w:rsidTr="00070C19">
        <w:trPr>
          <w:gridBefore w:val="1"/>
          <w:wBefore w:w="11" w:type="dxa"/>
          <w:trHeight w:val="226"/>
        </w:trPr>
        <w:tc>
          <w:tcPr>
            <w:tcW w:w="5355" w:type="dxa"/>
            <w:gridSpan w:val="4"/>
            <w:tcBorders>
              <w:top w:val="single" w:sz="8" w:space="0" w:color="FFFFFF" w:themeColor="background1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34C45073" w14:textId="77777777" w:rsidR="00323B8E" w:rsidRPr="003E6234" w:rsidRDefault="0002177B" w:rsidP="00FB4F79">
            <w:pPr>
              <w:tabs>
                <w:tab w:val="left" w:pos="9450"/>
              </w:tabs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809E900" wp14:editId="3F3C6FEE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8100</wp:posOffset>
                      </wp:positionV>
                      <wp:extent cx="2409825" cy="2762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345"/>
                          <wp:lineTo x="21685" y="22345"/>
                          <wp:lineTo x="21685" y="0"/>
                          <wp:lineTo x="0" y="0"/>
                        </wp:wrapPolygon>
                      </wp:wrapTight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49F9" id="Rectangle 27" o:spid="_x0000_s1026" style="position:absolute;margin-left:69.4pt;margin-top:3pt;width:189.75pt;height:21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" fillcolor="#d8d8d8 [2732]" strokecolor="black [3213]" strokeweight="1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9EC984" wp14:editId="42A58E7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70485</wp:posOffset>
                      </wp:positionV>
                      <wp:extent cx="685800" cy="276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35C699" w14:textId="77777777" w:rsidR="00323B8E" w:rsidRPr="0002177B" w:rsidRDefault="00323B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02177B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lang w:val="en-AU" w:eastAsia="en-AU"/>
                                    </w:rPr>
                                    <w:t>Mob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E78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7" type="#_x0000_t202" style="position:absolute;left:0;text-align:left;margin-left:-7.7pt;margin-top:5.55pt;width:54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" filled="f" stroked="f" strokeweight=".5pt">
                      <v:textbox>
                        <w:txbxContent>
                          <w:p w:rsidR="00323B8E" w:rsidRPr="0002177B" w:rsidRDefault="00323B8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177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lang w:val="en-AU" w:eastAsia="en-AU"/>
                              </w:rPr>
                              <w:t>Mob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4F1030" w14:textId="77777777" w:rsidR="00323B8E" w:rsidRPr="00FB4F79" w:rsidRDefault="00323B8E" w:rsidP="0002177B">
            <w:pPr>
              <w:tabs>
                <w:tab w:val="left" w:pos="945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614" w:type="dxa"/>
            <w:gridSpan w:val="7"/>
            <w:tcBorders>
              <w:top w:val="single" w:sz="8" w:space="0" w:color="FFFFFF" w:themeColor="background1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62CE08E" w14:textId="77777777" w:rsidR="00323B8E" w:rsidRDefault="0002177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565572" wp14:editId="5F18F2CB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33020</wp:posOffset>
                      </wp:positionV>
                      <wp:extent cx="2183130" cy="276225"/>
                      <wp:effectExtent l="0" t="0" r="2667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1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C330" id="Rectangle 26" o:spid="_x0000_s1026" style="position:absolute;margin-left:101.45pt;margin-top:2.6pt;width:171.9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" fillcolor="#d8d8d8 [2732]" strokecolor="black [3213]" strokeweight="1.5pt"/>
                  </w:pict>
                </mc:Fallback>
              </mc:AlternateContent>
            </w: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2743AA" wp14:editId="0C5BBC8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57785</wp:posOffset>
                      </wp:positionV>
                      <wp:extent cx="1228725" cy="3238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B8EFC" w14:textId="77777777" w:rsidR="00323B8E" w:rsidRPr="0002177B" w:rsidRDefault="00323B8E" w:rsidP="00FB4F7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177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Ema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5EB2" id="Text Box 29" o:spid="_x0000_s1028" type="#_x0000_t202" style="position:absolute;margin-left:-3.5pt;margin-top:-4.55pt;width:96.7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" filled="f" stroked="f" strokeweight=".5pt">
                      <v:textbox>
                        <w:txbxContent>
                          <w:p w:rsidR="00323B8E" w:rsidRPr="0002177B" w:rsidRDefault="00323B8E" w:rsidP="00FB4F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7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ma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AFAB50" w14:textId="77777777" w:rsidR="00323B8E" w:rsidRPr="00FB4F79" w:rsidRDefault="00323B8E" w:rsidP="00FB4F79">
            <w:pPr>
              <w:tabs>
                <w:tab w:val="left" w:pos="945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23B8E" w:rsidRPr="00FB4F79" w14:paraId="49BEDFDB" w14:textId="77777777" w:rsidTr="00070C19">
        <w:trPr>
          <w:gridBefore w:val="1"/>
          <w:wBefore w:w="11" w:type="dxa"/>
          <w:trHeight w:val="253"/>
        </w:trPr>
        <w:tc>
          <w:tcPr>
            <w:tcW w:w="10969" w:type="dxa"/>
            <w:gridSpan w:val="11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31489D14" w14:textId="77777777" w:rsidR="00323B8E" w:rsidRPr="0002177B" w:rsidRDefault="0002177B" w:rsidP="0002177B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02177B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2177B">
              <w:rPr>
                <w:rFonts w:ascii="Arial" w:hAnsi="Arial" w:cs="Arial"/>
                <w:b/>
              </w:rPr>
              <w:t>COMPANY NAME (if holder representing a company, including business address)</w:t>
            </w:r>
          </w:p>
        </w:tc>
      </w:tr>
      <w:tr w:rsidR="0002177B" w:rsidRPr="00FB4F79" w14:paraId="76869A5A" w14:textId="77777777" w:rsidTr="00070C19">
        <w:trPr>
          <w:gridBefore w:val="1"/>
          <w:wBefore w:w="11" w:type="dxa"/>
          <w:trHeight w:val="290"/>
        </w:trPr>
        <w:tc>
          <w:tcPr>
            <w:tcW w:w="10969" w:type="dxa"/>
            <w:gridSpan w:val="11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EBB5C" w14:textId="77777777" w:rsidR="0002177B" w:rsidRPr="0002177B" w:rsidRDefault="0002177B" w:rsidP="0002177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360C" w:rsidRPr="00FB4F79" w14:paraId="342A86D2" w14:textId="77777777" w:rsidTr="00070C19">
        <w:trPr>
          <w:gridBefore w:val="1"/>
          <w:wBefore w:w="11" w:type="dxa"/>
          <w:trHeight w:val="443"/>
        </w:trPr>
        <w:tc>
          <w:tcPr>
            <w:tcW w:w="10969" w:type="dxa"/>
            <w:gridSpan w:val="11"/>
            <w:tcBorders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24DC580C" w14:textId="77777777" w:rsidR="009E209A" w:rsidRPr="00FB4F79" w:rsidRDefault="008A58D4" w:rsidP="000F102C">
            <w:pPr>
              <w:tabs>
                <w:tab w:val="left" w:pos="9450"/>
              </w:tabs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 xml:space="preserve">4.  </w:t>
            </w:r>
            <w:r w:rsidR="000F102C">
              <w:rPr>
                <w:rFonts w:ascii="Arial" w:eastAsia="Times New Roman" w:hAnsi="Arial" w:cs="Arial"/>
                <w:b/>
                <w:lang w:eastAsia="en-AU"/>
              </w:rPr>
              <w:t xml:space="preserve">  IMPORTATION</w:t>
            </w:r>
            <w:r w:rsidR="00556646">
              <w:rPr>
                <w:rFonts w:ascii="Arial" w:eastAsia="Times New Roman" w:hAnsi="Arial" w:cs="Arial"/>
                <w:b/>
                <w:lang w:eastAsia="en-AU"/>
              </w:rPr>
              <w:t xml:space="preserve"> DETAILS</w:t>
            </w:r>
          </w:p>
        </w:tc>
      </w:tr>
      <w:tr w:rsidR="00187C8E" w:rsidRPr="00FB4F79" w14:paraId="709F8035" w14:textId="77777777" w:rsidTr="00070C19">
        <w:trPr>
          <w:trHeight w:val="605"/>
        </w:trPr>
        <w:tc>
          <w:tcPr>
            <w:tcW w:w="5310" w:type="dxa"/>
            <w:gridSpan w:val="4"/>
            <w:tcBorders>
              <w:top w:val="single" w:sz="8" w:space="0" w:color="FFFFFF" w:themeColor="background1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5E83048C" w14:textId="77777777" w:rsidR="00187C8E" w:rsidRPr="00187C8E" w:rsidRDefault="00187C8E" w:rsidP="00187C8E">
            <w:pPr>
              <w:tabs>
                <w:tab w:val="left" w:pos="9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5B8259" wp14:editId="6FA44FDE">
                      <wp:simplePos x="0" y="0"/>
                      <wp:positionH relativeFrom="column">
                        <wp:posOffset>1102994</wp:posOffset>
                      </wp:positionH>
                      <wp:positionV relativeFrom="paragraph">
                        <wp:posOffset>39370</wp:posOffset>
                      </wp:positionV>
                      <wp:extent cx="2143125" cy="2952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AA128" id="Rectangle 23" o:spid="_x0000_s1026" style="position:absolute;margin-left:86.85pt;margin-top:3.1pt;width:168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" fillcolor="#d9d9d9" strokecolor="windowText" strokeweight="1.5pt"/>
                  </w:pict>
                </mc:Fallback>
              </mc:AlternateContent>
            </w:r>
            <w:r w:rsidRPr="00187C8E">
              <w:rPr>
                <w:rFonts w:ascii="Arial" w:hAnsi="Arial" w:cs="Arial"/>
                <w:b/>
              </w:rPr>
              <w:t>Clearing Agent</w:t>
            </w:r>
          </w:p>
          <w:p w14:paraId="63525C07" w14:textId="77777777" w:rsidR="00187C8E" w:rsidRPr="00187C8E" w:rsidRDefault="00187C8E" w:rsidP="00187C8E">
            <w:pPr>
              <w:tabs>
                <w:tab w:val="left" w:pos="9450"/>
              </w:tabs>
              <w:rPr>
                <w:rFonts w:ascii="Arial" w:eastAsia="Times New Roman" w:hAnsi="Arial" w:cs="Arial"/>
                <w:b/>
                <w:lang w:eastAsia="en-AU"/>
              </w:rPr>
            </w:pPr>
          </w:p>
        </w:tc>
        <w:tc>
          <w:tcPr>
            <w:tcW w:w="5670" w:type="dxa"/>
            <w:gridSpan w:val="8"/>
            <w:tcBorders>
              <w:top w:val="single" w:sz="8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808080" w:themeFill="background1" w:themeFillShade="80"/>
          </w:tcPr>
          <w:p w14:paraId="69A16B55" w14:textId="77777777" w:rsidR="00187C8E" w:rsidRPr="00187C8E" w:rsidRDefault="00187C8E" w:rsidP="00187C8E">
            <w:pPr>
              <w:tabs>
                <w:tab w:val="left" w:pos="9450"/>
              </w:tabs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98F90E" wp14:editId="409735E0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9845</wp:posOffset>
                      </wp:positionV>
                      <wp:extent cx="1857375" cy="3333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D1E58" id="Rectangle 24" o:spid="_x0000_s1026" style="position:absolute;margin-left:128.85pt;margin-top:2.35pt;width:146.2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" fillcolor="#d9d9d9" strokecolor="windowText" strokeweight="1.5pt"/>
                  </w:pict>
                </mc:Fallback>
              </mc:AlternateContent>
            </w:r>
            <w:r w:rsidRPr="00187C8E">
              <w:rPr>
                <w:rFonts w:ascii="Arial" w:hAnsi="Arial" w:cs="Arial"/>
                <w:b/>
              </w:rPr>
              <w:t>Date of arrival of goods</w:t>
            </w:r>
          </w:p>
        </w:tc>
      </w:tr>
      <w:tr w:rsidR="00187C8E" w:rsidRPr="00FB4F79" w14:paraId="0A630D5C" w14:textId="77777777" w:rsidTr="00070C19">
        <w:trPr>
          <w:trHeight w:val="523"/>
        </w:trPr>
        <w:tc>
          <w:tcPr>
            <w:tcW w:w="531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32065369" w14:textId="77777777" w:rsidR="00187C8E" w:rsidRPr="00187C8E" w:rsidRDefault="00C57D1A" w:rsidP="00187C8E">
            <w:pPr>
              <w:tabs>
                <w:tab w:val="left" w:pos="9450"/>
              </w:tabs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3FA972A" wp14:editId="3F85CFFE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7145</wp:posOffset>
                      </wp:positionV>
                      <wp:extent cx="2143125" cy="2952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A46F0" id="Rectangle 31" o:spid="_x0000_s1026" style="position:absolute;margin-left:86.85pt;margin-top:1.35pt;width:168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" fillcolor="#d9d9d9" strokecolor="windowText" strokeweight="1.5pt"/>
                  </w:pict>
                </mc:Fallback>
              </mc:AlternateContent>
            </w:r>
            <w:r w:rsidR="00187C8E" w:rsidRPr="00187C8E">
              <w:rPr>
                <w:rFonts w:ascii="Arial" w:hAnsi="Arial" w:cs="Arial"/>
                <w:b/>
              </w:rPr>
              <w:t>Port of arrival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808080" w:themeFill="background1" w:themeFillShade="80"/>
          </w:tcPr>
          <w:p w14:paraId="37BABB30" w14:textId="77777777" w:rsidR="00187C8E" w:rsidRPr="00187C8E" w:rsidRDefault="00C57D1A" w:rsidP="00187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8923C9" wp14:editId="272E87B3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4605</wp:posOffset>
                      </wp:positionV>
                      <wp:extent cx="2047875" cy="2952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A3EC6" id="Rectangle 32" o:spid="_x0000_s1026" style="position:absolute;margin-left:114.9pt;margin-top:1.15pt;width:161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" fillcolor="#d9d9d9" strokecolor="windowText" strokeweight="1.5pt"/>
                  </w:pict>
                </mc:Fallback>
              </mc:AlternateContent>
            </w:r>
            <w:r w:rsidR="00187C8E" w:rsidRPr="00187C8E">
              <w:rPr>
                <w:rFonts w:ascii="Arial" w:hAnsi="Arial" w:cs="Arial"/>
                <w:b/>
              </w:rPr>
              <w:t xml:space="preserve">Vessel/flight number </w:t>
            </w:r>
          </w:p>
          <w:p w14:paraId="11ABE453" w14:textId="77777777" w:rsidR="00187C8E" w:rsidRPr="00187C8E" w:rsidRDefault="00187C8E" w:rsidP="00187C8E">
            <w:pPr>
              <w:tabs>
                <w:tab w:val="left" w:pos="9450"/>
              </w:tabs>
              <w:rPr>
                <w:rFonts w:ascii="Arial" w:eastAsia="Times New Roman" w:hAnsi="Arial" w:cs="Arial"/>
                <w:b/>
                <w:lang w:eastAsia="en-AU"/>
              </w:rPr>
            </w:pPr>
          </w:p>
        </w:tc>
      </w:tr>
      <w:tr w:rsidR="00187C8E" w:rsidRPr="00FB4F79" w14:paraId="4B963926" w14:textId="77777777" w:rsidTr="00070C19">
        <w:trPr>
          <w:trHeight w:val="586"/>
        </w:trPr>
        <w:tc>
          <w:tcPr>
            <w:tcW w:w="5310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150447A9" w14:textId="77777777" w:rsidR="00187C8E" w:rsidRPr="00187C8E" w:rsidRDefault="00C57D1A" w:rsidP="00187C8E">
            <w:pPr>
              <w:spacing w:after="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18A1EA" wp14:editId="2F085737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8100</wp:posOffset>
                      </wp:positionV>
                      <wp:extent cx="2105025" cy="29527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E9939" id="Rectangle 38" o:spid="_x0000_s1026" style="position:absolute;margin-left:87.6pt;margin-top:3pt;width:165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" fillcolor="#d9d9d9" strokecolor="windowText" strokeweight="1.5pt"/>
                  </w:pict>
                </mc:Fallback>
              </mc:AlternateContent>
            </w:r>
            <w:r w:rsidR="00187C8E">
              <w:rPr>
                <w:rFonts w:ascii="Arial" w:hAnsi="Arial" w:cs="Arial"/>
                <w:b/>
              </w:rPr>
              <w:t>Bill of Entry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808080" w:themeFill="background1" w:themeFillShade="80"/>
          </w:tcPr>
          <w:p w14:paraId="603DCB93" w14:textId="77777777" w:rsidR="00187C8E" w:rsidRPr="00187C8E" w:rsidRDefault="00C57D1A" w:rsidP="00187C8E">
            <w:pPr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069E36" wp14:editId="0EF07787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5085</wp:posOffset>
                      </wp:positionV>
                      <wp:extent cx="2047875" cy="2952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C61D3" id="Rectangle 33" o:spid="_x0000_s1026" style="position:absolute;margin-left:114pt;margin-top:3.55pt;width:161.2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" fillcolor="#d9d9d9" strokecolor="windowText" strokeweight="1.5pt"/>
                  </w:pict>
                </mc:Fallback>
              </mc:AlternateContent>
            </w:r>
            <w:r w:rsidR="00187C8E" w:rsidRPr="00187C8E">
              <w:rPr>
                <w:rFonts w:ascii="Arial" w:hAnsi="Arial" w:cs="Arial"/>
                <w:b/>
              </w:rPr>
              <w:t>Mooring Storing</w:t>
            </w:r>
          </w:p>
          <w:p w14:paraId="3DB7B48C" w14:textId="77777777" w:rsidR="00187C8E" w:rsidRPr="00187C8E" w:rsidRDefault="00187C8E" w:rsidP="00187C8E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</w:tc>
      </w:tr>
      <w:tr w:rsidR="0036411B" w:rsidRPr="00FB4F79" w14:paraId="42E343FB" w14:textId="77777777" w:rsidTr="004F4D0D">
        <w:trPr>
          <w:trHeight w:val="586"/>
        </w:trPr>
        <w:tc>
          <w:tcPr>
            <w:tcW w:w="10980" w:type="dxa"/>
            <w:gridSpan w:val="1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08080" w:themeFill="background1" w:themeFillShade="80"/>
          </w:tcPr>
          <w:p w14:paraId="0AF3B7EA" w14:textId="0BA6F188" w:rsidR="0036411B" w:rsidRDefault="0036411B" w:rsidP="00187C8E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ETAILS OF GOODS</w:t>
            </w:r>
          </w:p>
        </w:tc>
      </w:tr>
      <w:tr w:rsidR="00187C8E" w:rsidRPr="00FB4F79" w14:paraId="78D6B3C2" w14:textId="77777777" w:rsidTr="00070C19">
        <w:trPr>
          <w:gridBefore w:val="1"/>
          <w:wBefore w:w="11" w:type="dxa"/>
          <w:trHeight w:val="705"/>
        </w:trPr>
        <w:tc>
          <w:tcPr>
            <w:tcW w:w="10969" w:type="dxa"/>
            <w:gridSpan w:val="11"/>
            <w:tcBorders>
              <w:top w:val="single" w:sz="4" w:space="0" w:color="000000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5D1B3BEC" w14:textId="77777777" w:rsidR="00187C8E" w:rsidRPr="00C57D1A" w:rsidRDefault="00F17C6D" w:rsidP="00F17C6D">
            <w:pPr>
              <w:spacing w:after="1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002060"/>
              </w:rPr>
              <w:t xml:space="preserve">5. </w:t>
            </w:r>
            <w:r w:rsidR="00C57D1A" w:rsidRPr="00C57D1A">
              <w:rPr>
                <w:rFonts w:ascii="Arial" w:hAnsi="Arial" w:cs="Arial"/>
                <w:b/>
                <w:shd w:val="clear" w:color="auto" w:fill="002060"/>
              </w:rPr>
              <w:t>R</w:t>
            </w:r>
            <w:r>
              <w:rPr>
                <w:rFonts w:ascii="Arial" w:hAnsi="Arial" w:cs="Arial"/>
                <w:b/>
                <w:shd w:val="clear" w:color="auto" w:fill="002060"/>
              </w:rPr>
              <w:t xml:space="preserve">EASON FOR EXTENSION </w:t>
            </w:r>
            <w:r w:rsidR="00C57D1A" w:rsidRPr="00C57D1A">
              <w:rPr>
                <w:rFonts w:ascii="Arial" w:hAnsi="Arial" w:cs="Arial"/>
                <w:b/>
                <w:shd w:val="clear" w:color="auto" w:fill="002060"/>
              </w:rPr>
              <w:t>AND LENGTH OF TIME FOR WHICH EXTENSION IS REQUESTED.  (</w:t>
            </w:r>
            <w:r w:rsidR="00C57D1A" w:rsidRPr="00C57D1A">
              <w:rPr>
                <w:rFonts w:ascii="Arial" w:hAnsi="Arial" w:cs="Arial"/>
                <w:b/>
                <w:sz w:val="20"/>
                <w:szCs w:val="20"/>
                <w:shd w:val="clear" w:color="auto" w:fill="002060"/>
              </w:rPr>
              <w:t>Please</w:t>
            </w:r>
            <w:r w:rsidR="00C57D1A" w:rsidRPr="00C57D1A">
              <w:rPr>
                <w:rFonts w:ascii="Arial" w:hAnsi="Arial" w:cs="Arial"/>
                <w:b/>
                <w:sz w:val="20"/>
                <w:szCs w:val="20"/>
              </w:rPr>
              <w:t xml:space="preserve"> attached any  evident to support  the application)</w:t>
            </w:r>
          </w:p>
        </w:tc>
      </w:tr>
      <w:tr w:rsidR="00D109E6" w:rsidRPr="00FB4F79" w14:paraId="7398566E" w14:textId="77777777" w:rsidTr="00070C19">
        <w:trPr>
          <w:gridBefore w:val="1"/>
          <w:wBefore w:w="11" w:type="dxa"/>
          <w:trHeight w:val="705"/>
        </w:trPr>
        <w:tc>
          <w:tcPr>
            <w:tcW w:w="10969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B1050" w14:textId="77777777" w:rsidR="00D109E6" w:rsidRDefault="00D109E6" w:rsidP="00F17C6D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002060"/>
              </w:rPr>
            </w:pPr>
          </w:p>
          <w:p w14:paraId="266DAA33" w14:textId="04FA39AD" w:rsidR="00D109E6" w:rsidRDefault="00D109E6" w:rsidP="00F17C6D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002060"/>
              </w:rPr>
            </w:pPr>
          </w:p>
          <w:p w14:paraId="0E835DDE" w14:textId="60B4D414" w:rsidR="00D16ECE" w:rsidRDefault="00D16ECE" w:rsidP="00F17C6D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002060"/>
              </w:rPr>
            </w:pPr>
          </w:p>
          <w:p w14:paraId="1438F995" w14:textId="77777777" w:rsidR="00D16ECE" w:rsidRDefault="00D16ECE" w:rsidP="00F17C6D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002060"/>
              </w:rPr>
            </w:pPr>
          </w:p>
          <w:p w14:paraId="582737E6" w14:textId="77777777" w:rsidR="00D109E6" w:rsidRDefault="00D109E6" w:rsidP="00F17C6D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002060"/>
              </w:rPr>
            </w:pPr>
          </w:p>
        </w:tc>
      </w:tr>
      <w:tr w:rsidR="00D16ECE" w:rsidRPr="00FB4F79" w14:paraId="6C409753" w14:textId="77777777" w:rsidTr="00D16ECE">
        <w:trPr>
          <w:gridBefore w:val="1"/>
          <w:wBefore w:w="11" w:type="dxa"/>
          <w:trHeight w:val="705"/>
        </w:trPr>
        <w:tc>
          <w:tcPr>
            <w:tcW w:w="10969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002060"/>
            <w:vAlign w:val="center"/>
          </w:tcPr>
          <w:p w14:paraId="0127BB14" w14:textId="04641EC3" w:rsidR="00D16ECE" w:rsidRDefault="00D16ECE" w:rsidP="00D16ECE">
            <w:pPr>
              <w:spacing w:line="276" w:lineRule="auto"/>
              <w:rPr>
                <w:rFonts w:ascii="Arial" w:hAnsi="Arial" w:cs="Arial"/>
                <w:b/>
                <w:shd w:val="clear" w:color="auto" w:fill="00206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91A4CB" wp14:editId="41FAE02C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-5080</wp:posOffset>
                      </wp:positionV>
                      <wp:extent cx="3629025" cy="2952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44BE" id="Rectangle 4" o:spid="_x0000_s1026" style="position:absolute;margin-left:254.1pt;margin-top:-.4pt;width:285.7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" fillcolor="#d9d9d9" strokecolor="windowText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shd w:val="clear" w:color="auto" w:fill="002060"/>
              </w:rPr>
              <w:t xml:space="preserve">NEW EXPECTED DATE OF DEPARTURE                     </w:t>
            </w:r>
          </w:p>
        </w:tc>
      </w:tr>
      <w:tr w:rsidR="00D109E6" w:rsidRPr="00FB4F79" w14:paraId="4D1A2E58" w14:textId="77777777" w:rsidTr="00070C19">
        <w:trPr>
          <w:gridBefore w:val="1"/>
          <w:wBefore w:w="11" w:type="dxa"/>
          <w:trHeight w:val="288"/>
        </w:trPr>
        <w:tc>
          <w:tcPr>
            <w:tcW w:w="6379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3638BF09" w14:textId="77777777" w:rsidR="00D109E6" w:rsidRPr="00D109E6" w:rsidRDefault="00556646" w:rsidP="00D109E6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application</w:t>
            </w:r>
            <w:r w:rsidR="00D109E6" w:rsidRPr="00D109E6">
              <w:rPr>
                <w:rFonts w:ascii="Arial" w:hAnsi="Arial" w:cs="Arial"/>
                <w:b/>
              </w:rPr>
              <w:t xml:space="preserve"> for extension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3A058686" w14:textId="77777777" w:rsidR="00D109E6" w:rsidRPr="00D109E6" w:rsidRDefault="00D109E6" w:rsidP="00D1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01069CBF" w14:textId="77777777" w:rsidR="00D109E6" w:rsidRPr="00D109E6" w:rsidRDefault="00D109E6" w:rsidP="00D1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75B80B99" w14:textId="77777777" w:rsidR="00D109E6" w:rsidRPr="00D109E6" w:rsidRDefault="00D109E6" w:rsidP="00D1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A1DFF9" w14:textId="77777777" w:rsidR="00D109E6" w:rsidRPr="00D109E6" w:rsidRDefault="00D109E6" w:rsidP="00D1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D109E6" w:rsidRPr="00FB4F79" w14:paraId="5EE3E0EC" w14:textId="77777777" w:rsidTr="00070C19">
        <w:trPr>
          <w:gridBefore w:val="1"/>
          <w:wBefore w:w="11" w:type="dxa"/>
          <w:trHeight w:val="470"/>
        </w:trPr>
        <w:tc>
          <w:tcPr>
            <w:tcW w:w="8520" w:type="dxa"/>
            <w:gridSpan w:val="8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000000"/>
            </w:tcBorders>
            <w:shd w:val="clear" w:color="auto" w:fill="002060"/>
            <w:vAlign w:val="center"/>
          </w:tcPr>
          <w:p w14:paraId="0070CC7A" w14:textId="77777777" w:rsidR="00D109E6" w:rsidRPr="00C57D1A" w:rsidRDefault="00D109E6" w:rsidP="00D109E6">
            <w:pPr>
              <w:tabs>
                <w:tab w:val="left" w:pos="945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263DE6" wp14:editId="682181CF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8255</wp:posOffset>
                      </wp:positionV>
                      <wp:extent cx="2857500" cy="2381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B504C" id="Rectangle 34" o:spid="_x0000_s1026" style="position:absolute;margin-left:68.1pt;margin-top:.65pt;width:22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" fillcolor="#d9d9d9" strokecolor="windowText" strokeweight="1.5pt"/>
                  </w:pict>
                </mc:Fallback>
              </mc:AlternateContent>
            </w:r>
            <w:r w:rsidRPr="00E751EA">
              <w:rPr>
                <w:rFonts w:ascii="Arial" w:hAnsi="Arial" w:cs="Arial"/>
                <w:b/>
              </w:rPr>
              <w:t>Signature</w:t>
            </w:r>
            <w:r w:rsidRPr="00E751EA"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</w:t>
            </w:r>
            <w:r w:rsidR="0099712D">
              <w:rPr>
                <w:rFonts w:ascii="Bookman Old Style" w:hAnsi="Bookman Old Style"/>
                <w:sz w:val="28"/>
                <w:szCs w:val="28"/>
              </w:rPr>
              <w:t xml:space="preserve">                             </w:t>
            </w:r>
            <w:r w:rsidRPr="00E751EA"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2449" w:type="dxa"/>
            <w:gridSpan w:val="3"/>
            <w:tcBorders>
              <w:top w:val="single" w:sz="8" w:space="0" w:color="FFFFFF" w:themeColor="background1"/>
              <w:left w:val="single" w:sz="12" w:space="0" w:color="000000"/>
              <w:bottom w:val="single" w:sz="8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02610405" w14:textId="77777777" w:rsidR="00D109E6" w:rsidRPr="00C57D1A" w:rsidRDefault="0099712D" w:rsidP="00D109E6">
            <w:pPr>
              <w:tabs>
                <w:tab w:val="left" w:pos="9450"/>
              </w:tabs>
              <w:ind w:left="364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7DD98F" wp14:editId="3F102A5A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11430</wp:posOffset>
                      </wp:positionV>
                      <wp:extent cx="1971675" cy="2476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0EEDF" id="Rectangle 35" o:spid="_x0000_s1026" style="position:absolute;margin-left:-42.9pt;margin-top:.9pt;width:155.2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" fillcolor="#d9d9d9" strokecolor="windowText" strokeweight="1.5pt"/>
                  </w:pict>
                </mc:Fallback>
              </mc:AlternateContent>
            </w:r>
          </w:p>
        </w:tc>
      </w:tr>
      <w:tr w:rsidR="00D109E6" w:rsidRPr="00FB4F79" w14:paraId="04D4823E" w14:textId="77777777" w:rsidTr="00070C19">
        <w:trPr>
          <w:gridBefore w:val="1"/>
          <w:wBefore w:w="11" w:type="dxa"/>
          <w:trHeight w:val="353"/>
        </w:trPr>
        <w:tc>
          <w:tcPr>
            <w:tcW w:w="10969" w:type="dxa"/>
            <w:gridSpan w:val="11"/>
            <w:tcBorders>
              <w:top w:val="single" w:sz="8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738B068" w14:textId="77777777" w:rsidR="0099712D" w:rsidRPr="00070C19" w:rsidRDefault="0099712D" w:rsidP="00070C19">
            <w:pPr>
              <w:tabs>
                <w:tab w:val="left" w:pos="9450"/>
              </w:tabs>
              <w:jc w:val="center"/>
              <w:rPr>
                <w:rFonts w:ascii="Arial" w:hAnsi="Arial" w:cs="Arial"/>
                <w:b/>
                <w:noProof/>
                <w:color w:val="FF0000"/>
              </w:rPr>
            </w:pPr>
            <w:r w:rsidRPr="00070C19">
              <w:rPr>
                <w:rFonts w:ascii="Arial" w:hAnsi="Arial" w:cs="Arial"/>
                <w:b/>
                <w:noProof/>
                <w:color w:val="FF0000"/>
              </w:rPr>
              <w:t>PLEASE SUBMIT A COPY OF THE FOLLOWING DOCUMENT WITH YOUR APPLICATION</w:t>
            </w:r>
            <w:r w:rsidR="00070C19" w:rsidRPr="00070C19">
              <w:rPr>
                <w:rFonts w:ascii="Arial" w:hAnsi="Arial" w:cs="Arial"/>
                <w:b/>
                <w:noProof/>
                <w:color w:val="FF0000"/>
              </w:rPr>
              <w:t>:</w:t>
            </w:r>
          </w:p>
        </w:tc>
      </w:tr>
      <w:tr w:rsidR="00070C19" w:rsidRPr="00FB4F79" w14:paraId="51CFFDFB" w14:textId="77777777" w:rsidTr="00556646">
        <w:trPr>
          <w:gridBefore w:val="1"/>
          <w:wBefore w:w="11" w:type="dxa"/>
          <w:trHeight w:val="270"/>
        </w:trPr>
        <w:tc>
          <w:tcPr>
            <w:tcW w:w="22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952CAF" w14:textId="77777777" w:rsidR="0099712D" w:rsidRPr="00070C19" w:rsidRDefault="00556646" w:rsidP="00070C19">
            <w:pPr>
              <w:rPr>
                <w:rFonts w:ascii="Arial" w:hAnsi="Arial" w:cs="Arial"/>
                <w:b/>
                <w:color w:val="FF0000"/>
              </w:rPr>
            </w:pP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358BA5" wp14:editId="233B27B0">
                      <wp:simplePos x="0" y="0"/>
                      <wp:positionH relativeFrom="margin">
                        <wp:posOffset>1296035</wp:posOffset>
                      </wp:positionH>
                      <wp:positionV relativeFrom="paragraph">
                        <wp:posOffset>-11430</wp:posOffset>
                      </wp:positionV>
                      <wp:extent cx="85725" cy="1714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75FDE" id="Rectangle 41" o:spid="_x0000_s1026" style="position:absolute;margin-left:102.05pt;margin-top:-.9pt;width:6.7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" fillcolor="#d9d9d9" strokecolor="windowText" strokeweight="1.5pt">
                      <w10:wrap anchorx="margin"/>
                    </v:rect>
                  </w:pict>
                </mc:Fallback>
              </mc:AlternateContent>
            </w:r>
            <w:r w:rsidR="00070C19"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6E503F" wp14:editId="36095B67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-20955</wp:posOffset>
                      </wp:positionV>
                      <wp:extent cx="95250" cy="1714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B074" id="Rectangle 40" o:spid="_x0000_s1026" style="position:absolute;margin-left:-1.45pt;margin-top:-1.65pt;width:7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" fillcolor="#d9d9d9" strokecolor="windowText" strokeweight="1.5pt">
                      <w10:wrap anchorx="margin"/>
                    </v:rect>
                  </w:pict>
                </mc:Fallback>
              </mc:AlternateContent>
            </w:r>
            <w:r w:rsidR="00070C19">
              <w:rPr>
                <w:rFonts w:ascii="Arial" w:hAnsi="Arial" w:cs="Arial"/>
                <w:b/>
                <w:color w:val="FF0000"/>
              </w:rPr>
              <w:t xml:space="preserve">   </w:t>
            </w:r>
            <w:r w:rsidR="0099712D" w:rsidRPr="0099712D">
              <w:rPr>
                <w:rFonts w:ascii="Arial" w:hAnsi="Arial" w:cs="Arial"/>
                <w:b/>
                <w:color w:val="FF0000"/>
              </w:rPr>
              <w:t>VISA</w:t>
            </w:r>
            <w:r w:rsidR="0099712D" w:rsidRPr="00070C19">
              <w:rPr>
                <w:rFonts w:ascii="Arial" w:hAnsi="Arial" w:cs="Arial"/>
                <w:b/>
                <w:color w:val="FF0000"/>
              </w:rPr>
              <w:t>/GO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E01D33" w14:textId="77777777" w:rsidR="0099712D" w:rsidRPr="00070C19" w:rsidRDefault="00556646" w:rsidP="00070C19">
            <w:pPr>
              <w:tabs>
                <w:tab w:val="left" w:pos="9450"/>
              </w:tabs>
              <w:rPr>
                <w:rFonts w:ascii="Arial" w:hAnsi="Arial" w:cs="Arial"/>
                <w:b/>
                <w:noProof/>
                <w:color w:val="FF0000"/>
              </w:rPr>
            </w:pP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044215" wp14:editId="5E67D3ED">
                      <wp:simplePos x="0" y="0"/>
                      <wp:positionH relativeFrom="margin">
                        <wp:posOffset>1466850</wp:posOffset>
                      </wp:positionH>
                      <wp:positionV relativeFrom="paragraph">
                        <wp:posOffset>5715</wp:posOffset>
                      </wp:positionV>
                      <wp:extent cx="95250" cy="1714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6D581" id="Rectangle 42" o:spid="_x0000_s1026" style="position:absolute;margin-left:115.5pt;margin-top:.45pt;width:7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" fillcolor="#d9d9d9" strokecolor="windowText" strokeweight="1.5pt">
                      <w10:wrap anchorx="margin"/>
                    </v:rect>
                  </w:pict>
                </mc:Fallback>
              </mc:AlternateContent>
            </w:r>
            <w:r w:rsidR="00070C19" w:rsidRPr="00070C19">
              <w:rPr>
                <w:rFonts w:ascii="Arial" w:hAnsi="Arial" w:cs="Arial"/>
                <w:b/>
                <w:noProof/>
                <w:color w:val="FF0000"/>
              </w:rPr>
              <w:t xml:space="preserve">Insurance 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0CD0F63" w14:textId="77777777" w:rsidR="0099712D" w:rsidRPr="00070C19" w:rsidRDefault="00556646" w:rsidP="00070C19">
            <w:pPr>
              <w:spacing w:after="160"/>
              <w:rPr>
                <w:rFonts w:ascii="Arial" w:hAnsi="Arial" w:cs="Arial"/>
                <w:b/>
                <w:color w:val="FF0000"/>
              </w:rPr>
            </w:pPr>
            <w:r w:rsidRPr="00FB4F7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3A230F" wp14:editId="615FC8DE">
                      <wp:simplePos x="0" y="0"/>
                      <wp:positionH relativeFrom="margin">
                        <wp:posOffset>1590675</wp:posOffset>
                      </wp:positionH>
                      <wp:positionV relativeFrom="paragraph">
                        <wp:posOffset>-3810</wp:posOffset>
                      </wp:positionV>
                      <wp:extent cx="95250" cy="1714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3CB2" id="Rectangle 43" o:spid="_x0000_s1026" style="position:absolute;margin-left:125.25pt;margin-top:-.3pt;width:7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" fillcolor="#d9d9d9" strokecolor="windowText" strokeweight="1.5pt">
                      <w10:wrap anchorx="margin"/>
                    </v:rect>
                  </w:pict>
                </mc:Fallback>
              </mc:AlternateContent>
            </w:r>
            <w:r w:rsidR="0099712D" w:rsidRPr="00070C19">
              <w:rPr>
                <w:rFonts w:ascii="Arial" w:hAnsi="Arial" w:cs="Arial"/>
                <w:b/>
                <w:color w:val="FF0000"/>
              </w:rPr>
              <w:t>Letter of Intent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404FC" w14:textId="77777777" w:rsidR="0099712D" w:rsidRPr="00070C19" w:rsidRDefault="0099712D" w:rsidP="00070C19">
            <w:pPr>
              <w:spacing w:after="160"/>
              <w:rPr>
                <w:rFonts w:ascii="Arial" w:hAnsi="Arial" w:cs="Arial"/>
                <w:b/>
                <w:color w:val="FF0000"/>
              </w:rPr>
            </w:pPr>
            <w:r w:rsidRPr="0099712D">
              <w:rPr>
                <w:rFonts w:ascii="Arial" w:hAnsi="Arial" w:cs="Arial"/>
                <w:b/>
                <w:color w:val="FF0000"/>
              </w:rPr>
              <w:t>Letter from Repaired Company</w:t>
            </w:r>
          </w:p>
        </w:tc>
      </w:tr>
    </w:tbl>
    <w:p w14:paraId="334F5622" w14:textId="77777777" w:rsidR="005A2455" w:rsidRDefault="005A2455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05A828ED" w14:textId="77777777" w:rsidR="007D23CA" w:rsidRDefault="007D23C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1F36C605" w14:textId="77777777" w:rsidR="007D23CA" w:rsidRDefault="007D23C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135770F5" w14:textId="77777777" w:rsidR="007D23CA" w:rsidRDefault="007D23C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TableGrid2"/>
        <w:tblW w:w="11160" w:type="dxa"/>
        <w:tblInd w:w="-815" w:type="dxa"/>
        <w:tblLook w:val="04A0" w:firstRow="1" w:lastRow="0" w:firstColumn="1" w:lastColumn="0" w:noHBand="0" w:noVBand="1"/>
      </w:tblPr>
      <w:tblGrid>
        <w:gridCol w:w="2870"/>
        <w:gridCol w:w="1620"/>
        <w:gridCol w:w="730"/>
        <w:gridCol w:w="1070"/>
        <w:gridCol w:w="4870"/>
      </w:tblGrid>
      <w:tr w:rsidR="007D23CA" w:rsidRPr="007D23CA" w14:paraId="61033471" w14:textId="77777777" w:rsidTr="009A38CF">
        <w:tc>
          <w:tcPr>
            <w:tcW w:w="1116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002060"/>
          </w:tcPr>
          <w:p w14:paraId="1C9510E4" w14:textId="77777777" w:rsidR="007D23CA" w:rsidRPr="007D23CA" w:rsidRDefault="007D23CA" w:rsidP="007D23CA">
            <w:pPr>
              <w:jc w:val="center"/>
              <w:rPr>
                <w:rFonts w:ascii="Arial" w:hAnsi="Arial" w:cs="Arial"/>
                <w:b/>
              </w:rPr>
            </w:pPr>
            <w:r w:rsidRPr="007D23CA">
              <w:rPr>
                <w:rFonts w:ascii="Arial" w:hAnsi="Arial" w:cs="Arial"/>
                <w:b/>
              </w:rPr>
              <w:t>OFFICIAL USE ONLY</w:t>
            </w:r>
          </w:p>
          <w:p w14:paraId="1DB5C2E9" w14:textId="77777777" w:rsidR="007D23CA" w:rsidRPr="007D23CA" w:rsidRDefault="007D23CA" w:rsidP="007D23C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23CA" w:rsidRPr="007D23CA" w14:paraId="1E00D857" w14:textId="77777777" w:rsidTr="009A38CF"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52FFBE0C" w14:textId="77777777" w:rsidR="007D23CA" w:rsidRPr="007D23CA" w:rsidRDefault="0006413D" w:rsidP="007D23CA">
            <w:pPr>
              <w:rPr>
                <w:rFonts w:ascii="Arial" w:hAnsi="Arial" w:cs="Arial"/>
                <w:b/>
              </w:rPr>
            </w:pPr>
            <w:r w:rsidRPr="007D23CA">
              <w:rPr>
                <w:rFonts w:ascii="Arial" w:hAnsi="Arial" w:cs="Arial"/>
                <w:b/>
              </w:rPr>
              <w:t>FILE REFERENCE NUMBER</w:t>
            </w:r>
          </w:p>
          <w:p w14:paraId="382ABAE3" w14:textId="77777777" w:rsidR="007D23CA" w:rsidRPr="007D23CA" w:rsidRDefault="007D23CA" w:rsidP="007D23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002060"/>
          </w:tcPr>
          <w:p w14:paraId="5A5058DA" w14:textId="77777777" w:rsidR="007D23CA" w:rsidRDefault="007D23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A9E55C" wp14:editId="3AD0C5CD">
                      <wp:simplePos x="0" y="0"/>
                      <wp:positionH relativeFrom="column">
                        <wp:posOffset>-8254</wp:posOffset>
                      </wp:positionH>
                      <wp:positionV relativeFrom="paragraph">
                        <wp:posOffset>17145</wp:posOffset>
                      </wp:positionV>
                      <wp:extent cx="3619500" cy="2857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4D1B" id="Rectangle 44" o:spid="_x0000_s1026" style="position:absolute;margin-left:-.65pt;margin-top:1.35pt;width:28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" fillcolor="#d9d9d9" strokecolor="windowText" strokeweight="1.5pt"/>
                  </w:pict>
                </mc:Fallback>
              </mc:AlternateContent>
            </w:r>
          </w:p>
          <w:p w14:paraId="576D7A7C" w14:textId="77777777" w:rsidR="007D23CA" w:rsidRPr="007D23CA" w:rsidRDefault="007D23CA" w:rsidP="007D23C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A38CF" w:rsidRPr="007D23CA" w14:paraId="4CEC3EC2" w14:textId="77777777" w:rsidTr="009A38CF">
        <w:trPr>
          <w:trHeight w:val="555"/>
        </w:trPr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21784DA9" w14:textId="77777777" w:rsidR="0006413D" w:rsidRPr="007D23CA" w:rsidRDefault="0006413D" w:rsidP="007D23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TENSION APPROV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02060"/>
          </w:tcPr>
          <w:p w14:paraId="1F480DE2" w14:textId="77777777" w:rsidR="0006413D" w:rsidRPr="007D23CA" w:rsidRDefault="0006413D" w:rsidP="007D23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4118F8" wp14:editId="3A67D79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510</wp:posOffset>
                      </wp:positionV>
                      <wp:extent cx="628650" cy="2857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76DC1" id="Rectangle 45" o:spid="_x0000_s1026" style="position:absolute;margin-left:23.85pt;margin-top:1.3pt;width:49.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" fillcolor="#d9d9d9" strokecolor="windowText" strokeweight="1.5pt"/>
                  </w:pict>
                </mc:Fallback>
              </mc:AlternateContent>
            </w:r>
            <w:r w:rsidRPr="007D23CA">
              <w:rPr>
                <w:rFonts w:cstheme="minorHAnsi"/>
                <w:b/>
                <w:sz w:val="24"/>
                <w:szCs w:val="24"/>
              </w:rPr>
              <w:t xml:space="preserve">YES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2A496780" w14:textId="77777777" w:rsidR="0006413D" w:rsidRPr="007D23CA" w:rsidRDefault="0006413D" w:rsidP="007D23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CC641C6" wp14:editId="1CD6302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6510</wp:posOffset>
                      </wp:positionV>
                      <wp:extent cx="685800" cy="2857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532FA" id="Rectangle 46" o:spid="_x0000_s1026" style="position:absolute;margin-left:26.85pt;margin-top:1.3pt;width:54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" fillcolor="#d9d9d9" strokecolor="windowText" strokeweight="1.5pt"/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23CA">
              <w:rPr>
                <w:rFonts w:cstheme="minorHAnsi"/>
                <w:b/>
                <w:sz w:val="24"/>
                <w:szCs w:val="24"/>
              </w:rPr>
              <w:t>NO</w:t>
            </w:r>
          </w:p>
          <w:p w14:paraId="5D146F84" w14:textId="77777777" w:rsidR="0006413D" w:rsidRPr="007D23CA" w:rsidRDefault="0006413D" w:rsidP="007D23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002060"/>
          </w:tcPr>
          <w:p w14:paraId="740708DF" w14:textId="77777777" w:rsidR="0006413D" w:rsidRPr="007D23CA" w:rsidRDefault="0006413D" w:rsidP="0006413D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0033A16" wp14:editId="76D854FA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12065</wp:posOffset>
                      </wp:positionV>
                      <wp:extent cx="1343025" cy="28575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4C837" id="Rectangle 47" o:spid="_x0000_s1026" style="position:absolute;margin-left:126.6pt;margin-top:-.95pt;width:105.7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" fillcolor="#d9d9d9" strokecolor="windowText" strokeweight="1.5pt"/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</w:rPr>
              <w:t xml:space="preserve">Extension granted until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7D23CA" w:rsidRPr="007D23CA" w14:paraId="7A4E2019" w14:textId="77777777" w:rsidTr="009A38CF">
        <w:trPr>
          <w:trHeight w:val="537"/>
        </w:trPr>
        <w:tc>
          <w:tcPr>
            <w:tcW w:w="11160" w:type="dxa"/>
            <w:gridSpan w:val="5"/>
            <w:tcBorders>
              <w:right w:val="single" w:sz="12" w:space="0" w:color="000000"/>
            </w:tcBorders>
            <w:shd w:val="clear" w:color="auto" w:fill="002060"/>
          </w:tcPr>
          <w:p w14:paraId="1E307A1C" w14:textId="77777777" w:rsidR="007D23CA" w:rsidRPr="007D23CA" w:rsidRDefault="0006413D" w:rsidP="007D23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40E5BE" wp14:editId="28BA8BA8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4765</wp:posOffset>
                      </wp:positionV>
                      <wp:extent cx="4019550" cy="2857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C9596" id="Rectangle 48" o:spid="_x0000_s1026" style="position:absolute;margin-left:230.35pt;margin-top:1.95pt;width:316.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" fillcolor="#d9d9d9" strokecolor="windowText" strokeweight="1.5pt"/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</w:rPr>
              <w:t xml:space="preserve">NAME OF OFFICER </w:t>
            </w:r>
          </w:p>
          <w:p w14:paraId="44C951A6" w14:textId="77777777" w:rsidR="007D23CA" w:rsidRPr="007D23CA" w:rsidRDefault="007D23CA" w:rsidP="007D23C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23CA" w:rsidRPr="007D23CA" w14:paraId="6BF3125E" w14:textId="77777777" w:rsidTr="009A38CF">
        <w:tc>
          <w:tcPr>
            <w:tcW w:w="52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22325446" w14:textId="77777777" w:rsidR="007D23CA" w:rsidRPr="007D23CA" w:rsidRDefault="0006413D" w:rsidP="007D23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8C7983" wp14:editId="031E430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6990</wp:posOffset>
                      </wp:positionV>
                      <wp:extent cx="2286000" cy="2857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922F" id="Rectangle 49" o:spid="_x0000_s1026" style="position:absolute;margin-left:63.85pt;margin-top:3.7pt;width:180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" fillcolor="#d9d9d9" strokecolor="windowText" strokeweight="1.5pt"/>
                  </w:pict>
                </mc:Fallback>
              </mc:AlternateContent>
            </w:r>
            <w:r w:rsidR="007D23CA" w:rsidRPr="007D23CA">
              <w:rPr>
                <w:rFonts w:cstheme="minorHAnsi"/>
                <w:b/>
                <w:sz w:val="24"/>
                <w:szCs w:val="24"/>
              </w:rPr>
              <w:t>Signature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7FD7B833" w14:textId="77777777" w:rsidR="007D23CA" w:rsidRPr="007D23CA" w:rsidRDefault="007D23CA" w:rsidP="007D23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11C27444" w14:textId="77777777" w:rsidR="007D23CA" w:rsidRPr="007D23CA" w:rsidRDefault="0006413D" w:rsidP="007D23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FE0C01" wp14:editId="3F1F5F80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7465</wp:posOffset>
                      </wp:positionV>
                      <wp:extent cx="2038350" cy="2857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AD212" id="Rectangle 50" o:spid="_x0000_s1026" style="position:absolute;margin-left:120.1pt;margin-top:2.95pt;width:160.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" fillcolor="#d9d9d9" strokecolor="windowText" strokeweight="1.5pt"/>
                  </w:pict>
                </mc:Fallback>
              </mc:AlternateContent>
            </w:r>
            <w:r w:rsidR="007D23CA" w:rsidRPr="007D23CA">
              <w:rPr>
                <w:rFonts w:cstheme="minorHAnsi"/>
                <w:b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</w:tbl>
    <w:p w14:paraId="67148CCB" w14:textId="77777777" w:rsidR="007D23CA" w:rsidRDefault="007D23C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sectPr w:rsidR="007D23CA" w:rsidSect="00070C19">
      <w:footerReference w:type="default" r:id="rId9"/>
      <w:pgSz w:w="12240" w:h="15840"/>
      <w:pgMar w:top="180" w:right="1183" w:bottom="1170" w:left="144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E996" w14:textId="77777777" w:rsidR="00184281" w:rsidRDefault="00184281" w:rsidP="00F742F6">
      <w:pPr>
        <w:spacing w:after="0" w:line="240" w:lineRule="auto"/>
      </w:pPr>
      <w:r>
        <w:separator/>
      </w:r>
    </w:p>
  </w:endnote>
  <w:endnote w:type="continuationSeparator" w:id="0">
    <w:p w14:paraId="285AF1DA" w14:textId="77777777" w:rsidR="00184281" w:rsidRDefault="00184281" w:rsidP="00F7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54E1" w14:textId="77777777" w:rsidR="00F742F6" w:rsidRPr="00070C19" w:rsidRDefault="00070C19">
    <w:pPr>
      <w:pStyle w:val="Footer"/>
      <w:rPr>
        <w:b/>
      </w:rPr>
    </w:pPr>
    <w:r w:rsidRPr="00070C19">
      <w:rPr>
        <w:b/>
      </w:rPr>
      <w:t xml:space="preserve">  January    2021</w:t>
    </w:r>
    <w:r w:rsidR="00F742F6" w:rsidRPr="00070C19">
      <w:rPr>
        <w:b/>
      </w:rPr>
      <w:t xml:space="preserve">            </w:t>
    </w:r>
    <w:r w:rsidR="00F742F6" w:rsidRPr="00070C19">
      <w:t xml:space="preserve">                                                                             </w:t>
    </w:r>
    <w:r>
      <w:t xml:space="preserve"> </w:t>
    </w:r>
    <w:r w:rsidR="00F742F6" w:rsidRPr="00070C19">
      <w:rPr>
        <w:b/>
      </w:rPr>
      <w:t>SRC-</w:t>
    </w:r>
    <w:r>
      <w:rPr>
        <w:b/>
      </w:rPr>
      <w:t>Customs</w:t>
    </w:r>
    <w:r w:rsidRPr="00070C19">
      <w:rPr>
        <w:b/>
      </w:rPr>
      <w:t xml:space="preserve"> Inland Revenue ETA 0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6A03" w14:textId="77777777" w:rsidR="00184281" w:rsidRDefault="00184281" w:rsidP="00F742F6">
      <w:pPr>
        <w:spacing w:after="0" w:line="240" w:lineRule="auto"/>
      </w:pPr>
      <w:r>
        <w:separator/>
      </w:r>
    </w:p>
  </w:footnote>
  <w:footnote w:type="continuationSeparator" w:id="0">
    <w:p w14:paraId="125B7EAE" w14:textId="77777777" w:rsidR="00184281" w:rsidRDefault="00184281" w:rsidP="00F74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60"/>
    <w:rsid w:val="0002177B"/>
    <w:rsid w:val="0006413D"/>
    <w:rsid w:val="00070C19"/>
    <w:rsid w:val="000A40DE"/>
    <w:rsid w:val="000B3041"/>
    <w:rsid w:val="000F102C"/>
    <w:rsid w:val="000F495A"/>
    <w:rsid w:val="00153DAC"/>
    <w:rsid w:val="00184281"/>
    <w:rsid w:val="00187C8E"/>
    <w:rsid w:val="001E26E3"/>
    <w:rsid w:val="00213892"/>
    <w:rsid w:val="00225600"/>
    <w:rsid w:val="0023768C"/>
    <w:rsid w:val="0026450F"/>
    <w:rsid w:val="002E234B"/>
    <w:rsid w:val="00323B8E"/>
    <w:rsid w:val="003476E9"/>
    <w:rsid w:val="0036411B"/>
    <w:rsid w:val="003C798F"/>
    <w:rsid w:val="003E6234"/>
    <w:rsid w:val="00400673"/>
    <w:rsid w:val="00401138"/>
    <w:rsid w:val="00427D86"/>
    <w:rsid w:val="004775E8"/>
    <w:rsid w:val="004E5F96"/>
    <w:rsid w:val="0050225C"/>
    <w:rsid w:val="0050360C"/>
    <w:rsid w:val="00556646"/>
    <w:rsid w:val="00565151"/>
    <w:rsid w:val="00597828"/>
    <w:rsid w:val="00597897"/>
    <w:rsid w:val="005A2455"/>
    <w:rsid w:val="005B1DED"/>
    <w:rsid w:val="0061635F"/>
    <w:rsid w:val="006C6790"/>
    <w:rsid w:val="006D2023"/>
    <w:rsid w:val="006D68E5"/>
    <w:rsid w:val="00715646"/>
    <w:rsid w:val="00766AED"/>
    <w:rsid w:val="007D23CA"/>
    <w:rsid w:val="007E435F"/>
    <w:rsid w:val="0084297E"/>
    <w:rsid w:val="008A58D4"/>
    <w:rsid w:val="008C6D65"/>
    <w:rsid w:val="0099712D"/>
    <w:rsid w:val="009A38CF"/>
    <w:rsid w:val="009E209A"/>
    <w:rsid w:val="00A10126"/>
    <w:rsid w:val="00A32B02"/>
    <w:rsid w:val="00AE222B"/>
    <w:rsid w:val="00B05A6C"/>
    <w:rsid w:val="00B74610"/>
    <w:rsid w:val="00C03F60"/>
    <w:rsid w:val="00C44559"/>
    <w:rsid w:val="00C57D1A"/>
    <w:rsid w:val="00C6153F"/>
    <w:rsid w:val="00C6450A"/>
    <w:rsid w:val="00CA2FFB"/>
    <w:rsid w:val="00CB5270"/>
    <w:rsid w:val="00CB687B"/>
    <w:rsid w:val="00CC35D3"/>
    <w:rsid w:val="00CC4035"/>
    <w:rsid w:val="00CD2201"/>
    <w:rsid w:val="00CD2D6B"/>
    <w:rsid w:val="00D109E6"/>
    <w:rsid w:val="00D14A36"/>
    <w:rsid w:val="00D16ECE"/>
    <w:rsid w:val="00D2758B"/>
    <w:rsid w:val="00D52510"/>
    <w:rsid w:val="00D67C63"/>
    <w:rsid w:val="00DD7F06"/>
    <w:rsid w:val="00DF0A6A"/>
    <w:rsid w:val="00E62B3B"/>
    <w:rsid w:val="00E64630"/>
    <w:rsid w:val="00E751EA"/>
    <w:rsid w:val="00EC3805"/>
    <w:rsid w:val="00EF374B"/>
    <w:rsid w:val="00EF3DDC"/>
    <w:rsid w:val="00F17C6D"/>
    <w:rsid w:val="00F742F6"/>
    <w:rsid w:val="00FB4F79"/>
    <w:rsid w:val="00FE1E62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0D1A4"/>
  <w15:chartTrackingRefBased/>
  <w15:docId w15:val="{1ADDCF0F-E288-4E9D-A042-5CCE8C34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E22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F6"/>
  </w:style>
  <w:style w:type="paragraph" w:styleId="Footer">
    <w:name w:val="footer"/>
    <w:basedOn w:val="Normal"/>
    <w:link w:val="FooterChar"/>
    <w:uiPriority w:val="99"/>
    <w:unhideWhenUsed/>
    <w:rsid w:val="00F7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F6"/>
  </w:style>
  <w:style w:type="table" w:customStyle="1" w:styleId="TableGrid1">
    <w:name w:val="Table Grid1"/>
    <w:basedOn w:val="TableNormal"/>
    <w:next w:val="TableGrid"/>
    <w:uiPriority w:val="59"/>
    <w:rsid w:val="00FB4F7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land.revenue@src.gov.s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662B-2385-41DC-A5C5-E5B8ED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Shirley Thiroomooldy</cp:lastModifiedBy>
  <cp:revision>2</cp:revision>
  <cp:lastPrinted>2020-08-12T06:46:00Z</cp:lastPrinted>
  <dcterms:created xsi:type="dcterms:W3CDTF">2021-11-30T10:21:00Z</dcterms:created>
  <dcterms:modified xsi:type="dcterms:W3CDTF">2021-11-30T10:21:00Z</dcterms:modified>
</cp:coreProperties>
</file>